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E7ED" w14:textId="3DE1699B" w:rsidR="000426C1" w:rsidRPr="000426C1" w:rsidRDefault="000426C1" w:rsidP="000426C1"/>
    <w:p w14:paraId="0B9D388D" w14:textId="298F3983" w:rsidR="000426C1" w:rsidRPr="000426C1" w:rsidRDefault="000426C1" w:rsidP="000426C1"/>
    <w:tbl>
      <w:tblPr>
        <w:tblpPr w:leftFromText="141" w:rightFromText="141" w:vertAnchor="text" w:horzAnchor="margin" w:tblpY="146"/>
        <w:tblW w:w="9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248"/>
        <w:gridCol w:w="3120"/>
      </w:tblGrid>
      <w:tr w:rsidR="002C6162" w:rsidRPr="000323BD" w14:paraId="428B7E10" w14:textId="77777777" w:rsidTr="00D03BBA">
        <w:trPr>
          <w:trHeight w:val="289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D1B1B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A4FD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75102" w14:textId="77777777" w:rsidR="002C6162" w:rsidRPr="000323BD" w:rsidRDefault="002C6162" w:rsidP="00D03BBA">
            <w:pPr>
              <w:ind w:leftChars="-49" w:left="-118" w:right="-1" w:firstLine="1"/>
              <w:jc w:val="center"/>
              <w:rPr>
                <w:rFonts w:ascii="Calibri" w:eastAsia="SimSun" w:hAnsi="Calibri" w:cs="Arial"/>
                <w:sz w:val="22"/>
                <w:szCs w:val="22"/>
                <w:lang w:val="en-GB" w:eastAsia="zh-CN"/>
              </w:rPr>
            </w:pPr>
          </w:p>
        </w:tc>
      </w:tr>
    </w:tbl>
    <w:p w14:paraId="769E2A95" w14:textId="2CD487B9" w:rsidR="000426C1" w:rsidRPr="00994C33" w:rsidRDefault="000426C1" w:rsidP="00994C33">
      <w:pPr>
        <w:jc w:val="center"/>
        <w:rPr>
          <w:b/>
          <w:sz w:val="40"/>
          <w:szCs w:val="40"/>
        </w:rPr>
      </w:pPr>
    </w:p>
    <w:p w14:paraId="706785C4" w14:textId="3AAE1A93" w:rsidR="000426C1" w:rsidRDefault="00994C33" w:rsidP="00994C33">
      <w:pPr>
        <w:jc w:val="center"/>
        <w:rPr>
          <w:rFonts w:ascii="Verdana" w:hAnsi="Verdana"/>
          <w:b/>
          <w:sz w:val="36"/>
          <w:szCs w:val="36"/>
        </w:rPr>
      </w:pPr>
      <w:r w:rsidRPr="00112DFC">
        <w:rPr>
          <w:rFonts w:ascii="Verdana" w:hAnsi="Verdana"/>
          <w:b/>
          <w:sz w:val="36"/>
          <w:szCs w:val="36"/>
        </w:rPr>
        <w:t xml:space="preserve">SCHEDA </w:t>
      </w:r>
      <w:r w:rsidR="00926BDC">
        <w:rPr>
          <w:rFonts w:ascii="Verdana" w:hAnsi="Verdana"/>
          <w:b/>
          <w:sz w:val="36"/>
          <w:szCs w:val="36"/>
        </w:rPr>
        <w:t xml:space="preserve">DI ISCRIZIONE AL </w:t>
      </w:r>
      <w:r w:rsidRPr="00112DFC">
        <w:rPr>
          <w:rFonts w:ascii="Verdana" w:hAnsi="Verdana"/>
          <w:b/>
          <w:sz w:val="36"/>
          <w:szCs w:val="36"/>
        </w:rPr>
        <w:t>CORS</w:t>
      </w:r>
      <w:r w:rsidR="00926BDC">
        <w:rPr>
          <w:rFonts w:ascii="Verdana" w:hAnsi="Verdana"/>
          <w:b/>
          <w:sz w:val="36"/>
          <w:szCs w:val="36"/>
        </w:rPr>
        <w:t>O</w:t>
      </w:r>
      <w:r w:rsidRPr="00112DFC">
        <w:rPr>
          <w:rFonts w:ascii="Verdana" w:hAnsi="Verdana"/>
          <w:b/>
          <w:sz w:val="36"/>
          <w:szCs w:val="36"/>
        </w:rPr>
        <w:t xml:space="preserve"> DI FORMAZIONE PROGETTO “</w:t>
      </w:r>
      <w:r w:rsidRPr="00112DFC">
        <w:rPr>
          <w:rFonts w:ascii="Verdana" w:hAnsi="Verdana"/>
          <w:b/>
          <w:i/>
          <w:sz w:val="36"/>
          <w:szCs w:val="36"/>
        </w:rPr>
        <w:t>SAVOIR FAIRE</w:t>
      </w:r>
      <w:r w:rsidRPr="00112DFC">
        <w:rPr>
          <w:rFonts w:ascii="Verdana" w:hAnsi="Verdana"/>
          <w:b/>
          <w:sz w:val="36"/>
          <w:szCs w:val="36"/>
        </w:rPr>
        <w:t>”</w:t>
      </w:r>
    </w:p>
    <w:p w14:paraId="6C60B414" w14:textId="76D6502D" w:rsidR="005B4C60" w:rsidRPr="00112DFC" w:rsidRDefault="00E1454B" w:rsidP="00994C3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VAL DI CECINA</w:t>
      </w:r>
    </w:p>
    <w:p w14:paraId="6ABBBFC0" w14:textId="70F2FD69" w:rsidR="00A13B83" w:rsidRDefault="00A13B83" w:rsidP="00994C33">
      <w:pPr>
        <w:rPr>
          <w:b/>
          <w:sz w:val="36"/>
          <w:szCs w:val="36"/>
        </w:rPr>
      </w:pPr>
    </w:p>
    <w:p w14:paraId="04BCA25B" w14:textId="77777777" w:rsidR="00671BB6" w:rsidRPr="00112DFC" w:rsidRDefault="00671BB6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4A825BAB" w14:textId="65D62160" w:rsidR="00671BB6" w:rsidRPr="00112DFC" w:rsidRDefault="009C7325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112DFC">
        <w:rPr>
          <w:rFonts w:ascii="Verdana" w:hAnsi="Verdana"/>
          <w:b/>
          <w:i/>
          <w:sz w:val="36"/>
          <w:szCs w:val="36"/>
          <w:u w:val="single"/>
        </w:rPr>
        <w:t>ANAGRAFICA</w:t>
      </w:r>
    </w:p>
    <w:p w14:paraId="62CB44A7" w14:textId="77777777" w:rsidR="004B3444" w:rsidRDefault="004B3444" w:rsidP="00671BB6">
      <w:pPr>
        <w:jc w:val="center"/>
        <w:rPr>
          <w:b/>
          <w:i/>
          <w:sz w:val="36"/>
          <w:szCs w:val="36"/>
          <w:u w:val="single"/>
        </w:rPr>
      </w:pPr>
    </w:p>
    <w:p w14:paraId="4E822FDE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43A9D14D" w14:textId="631B257A" w:rsidR="00E364CD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Pr="00112DFC">
        <w:rPr>
          <w:rFonts w:ascii="Verdana" w:hAnsi="Verdana"/>
          <w:b/>
          <w:sz w:val="22"/>
          <w:szCs w:val="22"/>
        </w:rPr>
        <w:t xml:space="preserve"> </w:t>
      </w:r>
      <w:r w:rsidR="004B3444" w:rsidRPr="00112DFC">
        <w:rPr>
          <w:rFonts w:ascii="Verdana" w:hAnsi="Verdana"/>
          <w:b/>
          <w:sz w:val="22"/>
          <w:szCs w:val="22"/>
        </w:rPr>
        <w:t>_______________________</w:t>
      </w:r>
      <w:r w:rsidR="00E364CD">
        <w:rPr>
          <w:rFonts w:ascii="Verdana" w:hAnsi="Verdana"/>
          <w:sz w:val="22"/>
          <w:szCs w:val="22"/>
        </w:rPr>
        <w:t>_______</w:t>
      </w:r>
    </w:p>
    <w:p w14:paraId="7DE6898E" w14:textId="77777777" w:rsidR="00E364CD" w:rsidRDefault="00E364CD" w:rsidP="00877751">
      <w:pPr>
        <w:rPr>
          <w:rFonts w:ascii="Verdana" w:hAnsi="Verdana" w:cs="Arial"/>
          <w:b/>
          <w:sz w:val="20"/>
          <w:szCs w:val="20"/>
        </w:rPr>
      </w:pPr>
    </w:p>
    <w:p w14:paraId="4995B41C" w14:textId="1037FA22" w:rsidR="000426C1" w:rsidRPr="00112DFC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Cog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="00E364CD">
        <w:rPr>
          <w:rFonts w:ascii="Verdana" w:hAnsi="Verdana" w:cs="Arial"/>
          <w:b/>
          <w:sz w:val="20"/>
          <w:szCs w:val="20"/>
        </w:rPr>
        <w:t xml:space="preserve"> </w:t>
      </w:r>
      <w:r w:rsidR="004B3444" w:rsidRPr="00112DFC">
        <w:rPr>
          <w:rFonts w:ascii="Verdana" w:hAnsi="Verdana"/>
          <w:sz w:val="22"/>
          <w:szCs w:val="22"/>
        </w:rPr>
        <w:t>______________________________</w:t>
      </w:r>
    </w:p>
    <w:p w14:paraId="3EC38635" w14:textId="6CF0D79D" w:rsidR="001C3885" w:rsidRDefault="001C3885" w:rsidP="00877751">
      <w:pPr>
        <w:rPr>
          <w:sz w:val="22"/>
          <w:szCs w:val="22"/>
        </w:rPr>
      </w:pPr>
    </w:p>
    <w:p w14:paraId="5BEF02AD" w14:textId="37190A5A" w:rsidR="00A13B83" w:rsidRDefault="001C3885" w:rsidP="00E364CD">
      <w:pPr>
        <w:pStyle w:val="Nessunaspaziatura"/>
      </w:pPr>
      <w:r w:rsidRPr="00E364CD">
        <w:rPr>
          <w:rFonts w:ascii="Verdana" w:hAnsi="Verdana" w:cs="Arial"/>
          <w:b/>
          <w:sz w:val="20"/>
          <w:szCs w:val="20"/>
        </w:rPr>
        <w:t>Sess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>
        <w:t xml:space="preserve"> </w:t>
      </w:r>
      <w:r w:rsidR="004B3444">
        <w:t xml:space="preserve"> </w:t>
      </w:r>
      <w:r w:rsidR="004B3444" w:rsidRPr="00E364CD">
        <w:rPr>
          <w:rFonts w:ascii="Verdana" w:hAnsi="Verdana"/>
          <w:sz w:val="20"/>
          <w:szCs w:val="20"/>
        </w:rPr>
        <w:t>M</w:t>
      </w:r>
      <w:r w:rsidR="004B3444">
        <w:t xml:space="preserve"> </w:t>
      </w:r>
      <w:sdt>
        <w:sdtPr>
          <w:id w:val="-49904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A13B83" w:rsidRPr="00E364CD">
        <w:rPr>
          <w:rFonts w:ascii="Verdana" w:hAnsi="Verdana"/>
          <w:sz w:val="20"/>
          <w:szCs w:val="20"/>
        </w:rPr>
        <w:t xml:space="preserve"> </w:t>
      </w:r>
      <w:r w:rsidR="006731BD" w:rsidRPr="00E364CD">
        <w:rPr>
          <w:rFonts w:ascii="Verdana" w:hAnsi="Verdana"/>
          <w:sz w:val="20"/>
          <w:szCs w:val="20"/>
        </w:rPr>
        <w:t xml:space="preserve">       </w:t>
      </w:r>
      <w:r w:rsidR="00E364CD" w:rsidRPr="00E364CD">
        <w:rPr>
          <w:rFonts w:ascii="Verdana" w:hAnsi="Verdana"/>
          <w:sz w:val="20"/>
          <w:szCs w:val="20"/>
        </w:rPr>
        <w:t>F</w:t>
      </w:r>
      <w:r w:rsidR="004B3444">
        <w:t xml:space="preserve"> </w:t>
      </w:r>
      <w:sdt>
        <w:sdtPr>
          <w:id w:val="12633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6731BD">
        <w:t xml:space="preserve">    </w:t>
      </w:r>
      <w:r w:rsidR="002253D2">
        <w:t xml:space="preserve">                                        </w:t>
      </w:r>
      <w:r w:rsidR="00A13B83" w:rsidRPr="00E364CD">
        <w:rPr>
          <w:rFonts w:ascii="Verdana" w:hAnsi="Verdana" w:cs="Arial"/>
          <w:b/>
          <w:sz w:val="20"/>
          <w:szCs w:val="20"/>
        </w:rPr>
        <w:t>Data di nascita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="00A13B83" w:rsidRPr="00E364CD">
        <w:rPr>
          <w:rFonts w:ascii="Verdana" w:hAnsi="Verdana" w:cs="Arial"/>
          <w:b/>
          <w:sz w:val="20"/>
          <w:szCs w:val="20"/>
        </w:rPr>
        <w:t>:</w:t>
      </w:r>
      <w:r w:rsidR="00A13B83" w:rsidRPr="00A13B83">
        <w:t xml:space="preserve"> </w:t>
      </w:r>
      <w:r w:rsidR="004B3444">
        <w:t>_________________</w:t>
      </w:r>
    </w:p>
    <w:p w14:paraId="45BAA583" w14:textId="77777777" w:rsidR="00A13B83" w:rsidRDefault="00A13B83" w:rsidP="00C80F78">
      <w:pPr>
        <w:spacing w:line="360" w:lineRule="auto"/>
        <w:ind w:left="3686" w:hanging="3686"/>
        <w:rPr>
          <w:b/>
          <w:sz w:val="22"/>
          <w:szCs w:val="22"/>
        </w:rPr>
      </w:pPr>
    </w:p>
    <w:p w14:paraId="6E8C93D9" w14:textId="45CDC244" w:rsidR="001C3885" w:rsidRPr="005B27A0" w:rsidRDefault="001C388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Telefon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5B27A0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</w:t>
      </w:r>
    </w:p>
    <w:p w14:paraId="64EFAFF3" w14:textId="5A3DF8D5" w:rsidR="00A13B83" w:rsidRPr="00E364CD" w:rsidRDefault="00A13B83" w:rsidP="00C80F78">
      <w:pPr>
        <w:spacing w:line="360" w:lineRule="auto"/>
        <w:rPr>
          <w:rFonts w:ascii="Verdana" w:hAnsi="Verdana"/>
          <w:sz w:val="22"/>
          <w:szCs w:val="22"/>
        </w:rPr>
      </w:pPr>
    </w:p>
    <w:p w14:paraId="167FF160" w14:textId="1EFC20B8" w:rsidR="00A13B83" w:rsidRDefault="00A13B83" w:rsidP="00C80F78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Nazionalità</w:t>
      </w:r>
      <w:bookmarkStart w:id="0" w:name="_Hlk531618807"/>
      <w:r w:rsidR="00877751" w:rsidRPr="00E364CD">
        <w:rPr>
          <w:rFonts w:ascii="Verdana" w:hAnsi="Verdana" w:cs="Arial"/>
          <w:b/>
          <w:sz w:val="20"/>
          <w:szCs w:val="20"/>
        </w:rPr>
        <w:t>*</w:t>
      </w:r>
      <w:bookmarkEnd w:id="0"/>
      <w:r w:rsidRPr="00E364CD">
        <w:rPr>
          <w:rFonts w:ascii="Verdana" w:hAnsi="Verdana" w:cs="Arial"/>
          <w:b/>
          <w:sz w:val="20"/>
          <w:szCs w:val="20"/>
        </w:rPr>
        <w:t>:</w:t>
      </w:r>
      <w:r w:rsidRPr="006731BD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____</w:t>
      </w:r>
      <w:r w:rsidRPr="006B6D2B">
        <w:rPr>
          <w:rFonts w:ascii="Arial" w:hAnsi="Arial" w:cs="Arial"/>
          <w:sz w:val="22"/>
          <w:szCs w:val="22"/>
        </w:rPr>
        <w:t xml:space="preserve">         </w:t>
      </w:r>
    </w:p>
    <w:p w14:paraId="7C0A020A" w14:textId="77777777" w:rsidR="009C7325" w:rsidRDefault="009C7325" w:rsidP="00C80F78">
      <w:pPr>
        <w:spacing w:line="360" w:lineRule="auto"/>
        <w:rPr>
          <w:sz w:val="22"/>
          <w:szCs w:val="22"/>
        </w:rPr>
      </w:pPr>
    </w:p>
    <w:p w14:paraId="1AB9D7B3" w14:textId="6545E4BE" w:rsidR="00877751" w:rsidRDefault="009C732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Da quanti anni risiedi regolarmente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?</w:t>
      </w:r>
      <w:r w:rsidR="004B3444">
        <w:rPr>
          <w:rFonts w:ascii="Arial" w:hAnsi="Arial" w:cs="Arial"/>
          <w:b/>
          <w:sz w:val="20"/>
          <w:szCs w:val="20"/>
        </w:rPr>
        <w:t xml:space="preserve"> _____________________</w:t>
      </w:r>
    </w:p>
    <w:p w14:paraId="6A6B09B5" w14:textId="34C63BA2" w:rsidR="009C7325" w:rsidRPr="00E364CD" w:rsidRDefault="009C7325" w:rsidP="00C80F78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1F22742" w14:textId="4939848F" w:rsidR="009C7325" w:rsidRDefault="00ED7E79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messo di soggiorno</w:t>
      </w:r>
      <w:r w:rsidR="00C905C3">
        <w:rPr>
          <w:rFonts w:ascii="Verdana" w:hAnsi="Verdana" w:cs="Arial"/>
          <w:b/>
          <w:sz w:val="20"/>
          <w:szCs w:val="20"/>
        </w:rPr>
        <w:t xml:space="preserve"> numero</w:t>
      </w:r>
      <w:r>
        <w:rPr>
          <w:rFonts w:ascii="Verdana" w:hAnsi="Verdana" w:cs="Arial"/>
          <w:b/>
          <w:sz w:val="20"/>
          <w:szCs w:val="20"/>
        </w:rPr>
        <w:t>*</w:t>
      </w:r>
      <w:r w:rsidR="000761B3">
        <w:rPr>
          <w:rStyle w:val="Rimandonotaapidipagina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b/>
          <w:sz w:val="20"/>
          <w:szCs w:val="20"/>
        </w:rPr>
        <w:t>:</w:t>
      </w:r>
      <w:r w:rsidR="00AA423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_______________________________</w:t>
      </w:r>
    </w:p>
    <w:p w14:paraId="32827041" w14:textId="77777777" w:rsidR="00ED7E79" w:rsidRPr="00E364CD" w:rsidRDefault="00ED7E79" w:rsidP="009C7325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11D8CDB2" w14:textId="792C603F" w:rsidR="009C7325" w:rsidRDefault="009C7325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lastRenderedPageBreak/>
        <w:t>Comune di residenza*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 xml:space="preserve">____________________________________ </w:t>
      </w:r>
    </w:p>
    <w:p w14:paraId="36755BF4" w14:textId="77777777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46376E" w14:textId="27B937B1" w:rsidR="00AA4237" w:rsidRDefault="00AA4237" w:rsidP="00AA4237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cumento di identità*: _______________________________</w:t>
      </w:r>
    </w:p>
    <w:p w14:paraId="57C92EEE" w14:textId="77777777" w:rsidR="00AA4237" w:rsidRPr="00E364CD" w:rsidRDefault="00AA4237" w:rsidP="00AA4237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5C1A5499" w14:textId="6545BD03" w:rsidR="00AA4237" w:rsidRDefault="005B4C60" w:rsidP="00AA42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dice Fiscale</w:t>
      </w:r>
      <w:r w:rsidR="00AA4237" w:rsidRPr="00E364CD">
        <w:rPr>
          <w:rFonts w:ascii="Verdana" w:hAnsi="Verdana" w:cs="Arial"/>
          <w:b/>
          <w:sz w:val="20"/>
          <w:szCs w:val="20"/>
        </w:rPr>
        <w:t>*:</w:t>
      </w:r>
      <w:r w:rsidR="00AA4237">
        <w:rPr>
          <w:rFonts w:ascii="Arial" w:hAnsi="Arial" w:cs="Arial"/>
          <w:b/>
          <w:sz w:val="20"/>
          <w:szCs w:val="20"/>
        </w:rPr>
        <w:t xml:space="preserve"> ____________________________________ </w:t>
      </w:r>
    </w:p>
    <w:p w14:paraId="1C9C0BB7" w14:textId="297A1E0F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EB247F" w14:textId="77777777" w:rsidR="00ED7E79" w:rsidRDefault="00ED7E79" w:rsidP="00926BDC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BA7D265" w14:textId="79330F9E" w:rsidR="009C7325" w:rsidRPr="00E364CD" w:rsidRDefault="009C7325" w:rsidP="00E364CD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COMPETENZE LINGUISTICHE</w:t>
      </w:r>
    </w:p>
    <w:p w14:paraId="47B83AB6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6477D2E6" w14:textId="4417143B" w:rsidR="009C7325" w:rsidRDefault="009C7325" w:rsidP="009C7325">
      <w:pPr>
        <w:spacing w:line="360" w:lineRule="auto"/>
        <w:rPr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Lingua madre*:</w:t>
      </w:r>
      <w:r w:rsidRPr="00A13B83">
        <w:rPr>
          <w:sz w:val="22"/>
          <w:szCs w:val="22"/>
        </w:rPr>
        <w:t xml:space="preserve"> </w:t>
      </w:r>
      <w:r w:rsidR="004B3444">
        <w:rPr>
          <w:sz w:val="22"/>
          <w:szCs w:val="22"/>
        </w:rPr>
        <w:t>________________________________</w:t>
      </w:r>
    </w:p>
    <w:p w14:paraId="446FF86B" w14:textId="77777777" w:rsidR="00E364CD" w:rsidRDefault="00E364CD" w:rsidP="009C7325">
      <w:pPr>
        <w:spacing w:line="360" w:lineRule="auto"/>
        <w:rPr>
          <w:sz w:val="22"/>
          <w:szCs w:val="22"/>
        </w:rPr>
      </w:pPr>
    </w:p>
    <w:p w14:paraId="555B6D75" w14:textId="77777777" w:rsidR="004B3444" w:rsidRPr="00E364CD" w:rsidRDefault="009C7325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Padronanza della lingua italiana in forma orale*: </w:t>
      </w:r>
      <w:r w:rsidR="004B3444" w:rsidRPr="00E364CD">
        <w:rPr>
          <w:rFonts w:ascii="Verdana" w:hAnsi="Verdana" w:cs="Arial"/>
          <w:b/>
          <w:sz w:val="20"/>
          <w:szCs w:val="20"/>
        </w:rPr>
        <w:t xml:space="preserve"> </w:t>
      </w:r>
    </w:p>
    <w:p w14:paraId="2A835F84" w14:textId="5D11C5A3" w:rsidR="009C7325" w:rsidRPr="002253D2" w:rsidRDefault="004B3444" w:rsidP="009C7325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040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="002253D2"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7981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 </w:t>
      </w:r>
      <w:r w:rsidRPr="00E364CD">
        <w:rPr>
          <w:rFonts w:ascii="Verdana" w:hAnsi="Verdana" w:cs="Arial"/>
          <w:sz w:val="20"/>
          <w:szCs w:val="20"/>
        </w:rPr>
        <w:t>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31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</w:t>
      </w:r>
      <w:r w:rsidRPr="00E364CD">
        <w:rPr>
          <w:rFonts w:ascii="Arial" w:hAnsi="Arial" w:cs="Arial"/>
          <w:sz w:val="20"/>
          <w:szCs w:val="20"/>
        </w:rPr>
        <w:t xml:space="preserve"> </w:t>
      </w:r>
      <w:r w:rsidRPr="00E364CD">
        <w:rPr>
          <w:rFonts w:ascii="Verdana" w:hAnsi="Verdana" w:cs="Arial"/>
          <w:sz w:val="20"/>
          <w:szCs w:val="20"/>
        </w:rPr>
        <w:t>Ottim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69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CF409E5" w14:textId="77777777" w:rsidR="009C7325" w:rsidRPr="00E364CD" w:rsidRDefault="009C7325" w:rsidP="009C7325">
      <w:pPr>
        <w:spacing w:line="360" w:lineRule="auto"/>
        <w:rPr>
          <w:rFonts w:ascii="Verdana" w:hAnsi="Verdana"/>
          <w:b/>
        </w:rPr>
      </w:pPr>
    </w:p>
    <w:p w14:paraId="092C5FD9" w14:textId="32E3ACEC" w:rsidR="009C7325" w:rsidRPr="00E364CD" w:rsidRDefault="009C7325" w:rsidP="009C7325">
      <w:pPr>
        <w:spacing w:line="360" w:lineRule="auto"/>
        <w:rPr>
          <w:rFonts w:ascii="Verdana" w:hAnsi="Verdana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Padronanza della lingua italiana in forma scritta*</w:t>
      </w:r>
      <w:r w:rsidRPr="00E364CD">
        <w:rPr>
          <w:rFonts w:ascii="Verdana" w:hAnsi="Verdana"/>
          <w:b/>
          <w:sz w:val="20"/>
          <w:szCs w:val="20"/>
        </w:rPr>
        <w:t>:</w:t>
      </w:r>
    </w:p>
    <w:p w14:paraId="6F0E9C7F" w14:textId="77777777" w:rsidR="002253D2" w:rsidRPr="002253D2" w:rsidRDefault="002253D2" w:rsidP="002253D2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7565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47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 xml:space="preserve"> 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76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</w:t>
      </w:r>
      <w:r w:rsidRPr="00E364CD">
        <w:rPr>
          <w:rFonts w:ascii="Verdana" w:hAnsi="Verdana" w:cs="Arial"/>
          <w:sz w:val="20"/>
          <w:szCs w:val="20"/>
        </w:rPr>
        <w:t xml:space="preserve">Ottima </w:t>
      </w:r>
      <w:sdt>
        <w:sdtPr>
          <w:rPr>
            <w:rFonts w:ascii="Verdana" w:hAnsi="Verdana" w:cs="Arial"/>
            <w:sz w:val="20"/>
            <w:szCs w:val="20"/>
          </w:rPr>
          <w:id w:val="-102756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47EDEEAC" w14:textId="77777777" w:rsidR="009C7325" w:rsidRPr="00E364CD" w:rsidRDefault="009C7325" w:rsidP="00E364C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592B4C0" w14:textId="5E8EEFCB" w:rsidR="00877751" w:rsidRDefault="00877751" w:rsidP="00E364CD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Altre lingue </w:t>
      </w:r>
      <w:r w:rsidR="00231A3A" w:rsidRPr="00E364CD">
        <w:rPr>
          <w:rFonts w:ascii="Verdana" w:hAnsi="Verdana" w:cs="Arial"/>
          <w:b/>
          <w:sz w:val="20"/>
          <w:szCs w:val="20"/>
        </w:rPr>
        <w:t>conosciute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2"/>
          <w:szCs w:val="22"/>
        </w:rPr>
        <w:t xml:space="preserve"> </w:t>
      </w:r>
      <w:r w:rsidR="002253D2" w:rsidRPr="002253D2">
        <w:rPr>
          <w:rFonts w:ascii="Arial" w:hAnsi="Arial" w:cs="Arial"/>
          <w:sz w:val="22"/>
          <w:szCs w:val="22"/>
        </w:rPr>
        <w:t>_____________________</w:t>
      </w:r>
      <w:r w:rsidR="002253D2">
        <w:rPr>
          <w:rFonts w:ascii="Arial" w:hAnsi="Arial" w:cs="Arial"/>
          <w:sz w:val="22"/>
          <w:szCs w:val="22"/>
        </w:rPr>
        <w:t>___</w:t>
      </w:r>
    </w:p>
    <w:p w14:paraId="2C921A3C" w14:textId="77777777" w:rsidR="00E364CD" w:rsidRPr="006B6D2B" w:rsidRDefault="00E364CD" w:rsidP="00E364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05CC98" w14:textId="3C3D6AF3" w:rsidR="009C7325" w:rsidRPr="002253D2" w:rsidRDefault="009C7325" w:rsidP="00231A3A">
      <w:pPr>
        <w:spacing w:line="48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i in possesso di una certificazione</w:t>
      </w:r>
      <w:r w:rsidR="00C905C3">
        <w:rPr>
          <w:rFonts w:ascii="Verdana" w:hAnsi="Verdana" w:cs="Arial"/>
          <w:b/>
          <w:sz w:val="20"/>
          <w:szCs w:val="20"/>
        </w:rPr>
        <w:t xml:space="preserve"> linguistica</w:t>
      </w:r>
      <w:r w:rsidRPr="00E364CD">
        <w:rPr>
          <w:rFonts w:ascii="Verdana" w:hAnsi="Verdana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51CC">
        <w:rPr>
          <w:rFonts w:ascii="Arial" w:hAnsi="Arial" w:cs="Arial"/>
          <w:b/>
          <w:sz w:val="20"/>
          <w:szCs w:val="20"/>
        </w:rPr>
        <w:t xml:space="preserve">  </w:t>
      </w:r>
      <w:r w:rsidRPr="00E364CD">
        <w:rPr>
          <w:rFonts w:ascii="Verdana" w:hAnsi="Verdana" w:cs="Arial"/>
          <w:sz w:val="20"/>
          <w:szCs w:val="20"/>
        </w:rPr>
        <w:t>Sì</w:t>
      </w:r>
      <w:r w:rsidR="00231A3A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805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                </w:t>
      </w:r>
      <w:r w:rsidRPr="00E364CD">
        <w:rPr>
          <w:rFonts w:ascii="Verdana" w:hAnsi="Verdana" w:cs="Arial"/>
          <w:sz w:val="20"/>
          <w:szCs w:val="20"/>
        </w:rPr>
        <w:t>No</w:t>
      </w:r>
      <w:r w:rsidRPr="002253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066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</w:t>
      </w:r>
    </w:p>
    <w:p w14:paraId="525FD56E" w14:textId="0F27DBBE" w:rsidR="00C80F78" w:rsidRDefault="00231A3A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Livello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1 </w:t>
      </w:r>
      <w:sdt>
        <w:sdtPr>
          <w:rPr>
            <w:rFonts w:ascii="Verdana" w:hAnsi="Verdana" w:cs="Arial"/>
            <w:sz w:val="20"/>
            <w:szCs w:val="20"/>
          </w:rPr>
          <w:id w:val="20558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A2 </w:t>
      </w:r>
      <w:sdt>
        <w:sdtPr>
          <w:rPr>
            <w:rFonts w:ascii="Verdana" w:hAnsi="Verdana" w:cs="Arial"/>
            <w:sz w:val="20"/>
            <w:szCs w:val="20"/>
          </w:rPr>
          <w:id w:val="-17618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B1</w:t>
      </w:r>
      <w:sdt>
        <w:sdtPr>
          <w:rPr>
            <w:rFonts w:ascii="Verdana" w:hAnsi="Verdana" w:cs="Arial"/>
            <w:sz w:val="20"/>
            <w:szCs w:val="20"/>
          </w:rPr>
          <w:id w:val="11754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B2</w:t>
      </w:r>
      <w:sdt>
        <w:sdtPr>
          <w:rPr>
            <w:rFonts w:ascii="Verdana" w:hAnsi="Verdana" w:cs="Arial"/>
            <w:sz w:val="20"/>
            <w:szCs w:val="20"/>
          </w:rPr>
          <w:id w:val="20059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C1</w:t>
      </w:r>
      <w:sdt>
        <w:sdtPr>
          <w:rPr>
            <w:rFonts w:ascii="Verdana" w:hAnsi="Verdana" w:cs="Arial"/>
            <w:sz w:val="20"/>
            <w:szCs w:val="20"/>
          </w:rPr>
          <w:id w:val="6380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C2</w:t>
      </w:r>
      <w:sdt>
        <w:sdtPr>
          <w:rPr>
            <w:rFonts w:ascii="Verdana" w:hAnsi="Verdana" w:cs="Arial"/>
            <w:sz w:val="20"/>
            <w:szCs w:val="20"/>
          </w:rPr>
          <w:id w:val="-67026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781754D6" w14:textId="48381C32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3999921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7F181E76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5B423D8C" w14:textId="77777777" w:rsidR="00E364CD" w:rsidRDefault="00E364CD" w:rsidP="009C5757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16F7A1A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2B9E7C5D" w14:textId="17401B99" w:rsidR="00671BB6" w:rsidRPr="002253D2" w:rsidRDefault="002253D2" w:rsidP="002253D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PROFILO LAVORATIVO/ CONOSCENZE FINANZIARIE</w:t>
      </w:r>
    </w:p>
    <w:p w14:paraId="2E6FBDD0" w14:textId="77777777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E0D2E58" w14:textId="4BB44A84" w:rsidR="00C80F78" w:rsidRPr="00E364CD" w:rsidRDefault="00C80F78" w:rsidP="0004161E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e valuti le tue conoscenze finanziarie</w:t>
      </w:r>
      <w:r w:rsidR="0004161E" w:rsidRPr="00E364CD">
        <w:rPr>
          <w:rFonts w:ascii="Verdana" w:hAnsi="Verdana" w:cs="Arial"/>
          <w:b/>
          <w:sz w:val="20"/>
          <w:szCs w:val="20"/>
        </w:rPr>
        <w:t>*</w:t>
      </w:r>
      <w:r w:rsidR="00204971" w:rsidRPr="00E364CD">
        <w:rPr>
          <w:rFonts w:ascii="Verdana" w:hAnsi="Verdana" w:cs="Arial"/>
          <w:b/>
          <w:sz w:val="20"/>
          <w:szCs w:val="20"/>
        </w:rPr>
        <w:t>?</w:t>
      </w:r>
      <w:r w:rsidR="0004161E" w:rsidRPr="00E364CD">
        <w:rPr>
          <w:rFonts w:ascii="Verdana" w:hAnsi="Verdana" w:cs="Arial"/>
          <w:b/>
          <w:sz w:val="20"/>
          <w:szCs w:val="20"/>
        </w:rPr>
        <w:tab/>
      </w:r>
    </w:p>
    <w:p w14:paraId="5A29A8F1" w14:textId="30F8FBEE" w:rsidR="0004161E" w:rsidRPr="00E364CD" w:rsidRDefault="002253D2" w:rsidP="0004161E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In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3682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2960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Buon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5653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Ottim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3841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3040B04B" w14:textId="77777777" w:rsidR="002253D2" w:rsidRPr="00E207BD" w:rsidRDefault="002253D2" w:rsidP="000416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9636CF" w14:textId="35E6AA58" w:rsidR="002253D2" w:rsidRPr="00E364CD" w:rsidRDefault="0004161E" w:rsidP="002253D2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tatus lavorativo</w:t>
      </w:r>
      <w:r w:rsidRPr="00E207BD">
        <w:rPr>
          <w:rFonts w:ascii="Arial" w:hAnsi="Arial" w:cs="Arial"/>
          <w:b/>
          <w:sz w:val="20"/>
          <w:szCs w:val="20"/>
        </w:rPr>
        <w:t>*</w:t>
      </w:r>
      <w:r w:rsidRPr="00E207BD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E207BD">
        <w:rPr>
          <w:rFonts w:ascii="Arial" w:hAnsi="Arial" w:cs="Arial"/>
          <w:b/>
          <w:sz w:val="20"/>
          <w:szCs w:val="20"/>
        </w:rPr>
        <w:t>:</w:t>
      </w:r>
      <w:r w:rsidR="00204971" w:rsidRPr="00E207BD">
        <w:rPr>
          <w:rFonts w:ascii="Arial" w:hAnsi="Arial" w:cs="Arial"/>
          <w:b/>
          <w:sz w:val="20"/>
          <w:szCs w:val="20"/>
        </w:rPr>
        <w:t xml:space="preserve">     </w:t>
      </w:r>
      <w:r w:rsidR="002253D2" w:rsidRPr="00E364CD">
        <w:rPr>
          <w:rFonts w:ascii="Verdana" w:hAnsi="Verdana" w:cs="Arial"/>
          <w:sz w:val="20"/>
          <w:szCs w:val="20"/>
        </w:rPr>
        <w:t xml:space="preserve">Occupata/o </w:t>
      </w:r>
      <w:sdt>
        <w:sdtPr>
          <w:rPr>
            <w:rFonts w:ascii="Verdana" w:hAnsi="Verdana" w:cs="Arial"/>
            <w:sz w:val="20"/>
            <w:szCs w:val="20"/>
          </w:rPr>
          <w:id w:val="15551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Disoccupata/o </w:t>
      </w:r>
      <w:sdt>
        <w:sdtPr>
          <w:rPr>
            <w:rFonts w:ascii="Verdana" w:hAnsi="Verdana" w:cs="Arial"/>
            <w:sz w:val="20"/>
            <w:szCs w:val="20"/>
          </w:rPr>
          <w:id w:val="163198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Inoccupata/o </w:t>
      </w:r>
      <w:sdt>
        <w:sdtPr>
          <w:rPr>
            <w:rFonts w:ascii="Verdana" w:hAnsi="Verdana" w:cs="Arial"/>
            <w:sz w:val="20"/>
            <w:szCs w:val="20"/>
          </w:rPr>
          <w:id w:val="133456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34326188" w14:textId="12BE6C98" w:rsidR="0004161E" w:rsidRDefault="0004161E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518CFEC" w14:textId="3E5AF6DC" w:rsidR="002253D2" w:rsidRPr="00E207BD" w:rsidRDefault="00671BB6" w:rsidP="00671BB6">
      <w:pPr>
        <w:spacing w:line="36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Iscritta/o al centro per l’impiego</w:t>
      </w:r>
      <w:r w:rsidRPr="006B6D2B">
        <w:rPr>
          <w:rFonts w:ascii="Arial" w:hAnsi="Arial" w:cs="Arial"/>
          <w:b/>
          <w:sz w:val="20"/>
          <w:szCs w:val="20"/>
        </w:rPr>
        <w:t>*</w:t>
      </w:r>
      <w:r w:rsidRPr="00E207BD">
        <w:rPr>
          <w:rFonts w:ascii="Arial" w:hAnsi="Arial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-13632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sdt>
        <w:sdtPr>
          <w:rPr>
            <w:rFonts w:ascii="Verdana" w:hAnsi="Verdana" w:cs="Arial"/>
            <w:sz w:val="20"/>
            <w:szCs w:val="20"/>
          </w:rPr>
          <w:id w:val="-153572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8E25C41" w14:textId="77777777" w:rsidR="00204971" w:rsidRPr="00E207BD" w:rsidRDefault="00204971" w:rsidP="00671BB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B35A96" w14:textId="74C26E7C" w:rsidR="002253D2" w:rsidRPr="00E364CD" w:rsidRDefault="00204971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ttore di impiego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gricoltura e allevamento </w:t>
      </w:r>
      <w:sdt>
        <w:sdtPr>
          <w:rPr>
            <w:rFonts w:ascii="Verdana" w:hAnsi="Verdana" w:cs="Arial"/>
            <w:sz w:val="20"/>
            <w:szCs w:val="20"/>
          </w:rPr>
          <w:id w:val="471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Artigianato </w:t>
      </w:r>
      <w:sdt>
        <w:sdtPr>
          <w:rPr>
            <w:rFonts w:ascii="Verdana" w:hAnsi="Verdana" w:cs="Arial"/>
            <w:sz w:val="20"/>
            <w:szCs w:val="20"/>
          </w:rPr>
          <w:id w:val="-6384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</w:t>
      </w:r>
      <w:r w:rsidR="001B3C84" w:rsidRPr="00E364CD">
        <w:rPr>
          <w:rFonts w:ascii="Verdana" w:hAnsi="Verdana" w:cs="Arial"/>
          <w:sz w:val="20"/>
          <w:szCs w:val="20"/>
        </w:rPr>
        <w:t>Attività commerciale</w:t>
      </w:r>
      <w:r w:rsidR="002253D2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756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62157046" w14:textId="6B81168D" w:rsidR="001B3C84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24B195B" w14:textId="746D2C31" w:rsidR="001B3C84" w:rsidRPr="00E364CD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Edilizia e urbanistica </w:t>
      </w:r>
      <w:sdt>
        <w:sdtPr>
          <w:rPr>
            <w:rFonts w:ascii="Verdana" w:hAnsi="Verdana" w:cs="Arial"/>
            <w:sz w:val="20"/>
            <w:szCs w:val="20"/>
          </w:rPr>
          <w:id w:val="12782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Metalmeccanica </w:t>
      </w:r>
      <w:sdt>
        <w:sdtPr>
          <w:rPr>
            <w:rFonts w:ascii="Verdana" w:hAnsi="Verdana" w:cs="Arial"/>
            <w:sz w:val="20"/>
            <w:szCs w:val="20"/>
          </w:rPr>
          <w:id w:val="-3208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Non profit </w:t>
      </w:r>
      <w:sdt>
        <w:sdtPr>
          <w:rPr>
            <w:rFonts w:ascii="Verdana" w:hAnsi="Verdana" w:cs="Arial"/>
            <w:sz w:val="20"/>
            <w:szCs w:val="20"/>
          </w:rPr>
          <w:id w:val="-8734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Ristorazione e alimentazione </w:t>
      </w:r>
      <w:sdt>
        <w:sdtPr>
          <w:rPr>
            <w:rFonts w:ascii="Verdana" w:hAnsi="Verdana" w:cs="Arial"/>
            <w:sz w:val="20"/>
            <w:szCs w:val="20"/>
          </w:rPr>
          <w:id w:val="19568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</w:t>
      </w:r>
    </w:p>
    <w:p w14:paraId="1B455C3F" w14:textId="235F936A" w:rsidR="001B3C84" w:rsidRPr="00E364CD" w:rsidRDefault="001B3C84" w:rsidP="00E364CD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Altro </w:t>
      </w:r>
      <w:sdt>
        <w:sdtPr>
          <w:rPr>
            <w:rFonts w:ascii="Verdana" w:hAnsi="Verdana" w:cs="Arial"/>
            <w:sz w:val="20"/>
            <w:szCs w:val="20"/>
          </w:rPr>
          <w:id w:val="66853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</w:t>
      </w:r>
      <w:r w:rsidRPr="00E364CD">
        <w:rPr>
          <w:rFonts w:ascii="Verdana" w:hAnsi="Verdana" w:cs="Arial"/>
          <w:b/>
          <w:sz w:val="20"/>
          <w:szCs w:val="20"/>
        </w:rPr>
        <w:t>Specificare:</w:t>
      </w:r>
      <w:r w:rsidRPr="00E364CD">
        <w:rPr>
          <w:rFonts w:ascii="Verdana" w:hAnsi="Verdana" w:cs="Arial"/>
          <w:sz w:val="20"/>
          <w:szCs w:val="20"/>
        </w:rPr>
        <w:t xml:space="preserve"> _____________________________</w:t>
      </w:r>
    </w:p>
    <w:p w14:paraId="69626CC5" w14:textId="7A02230C" w:rsidR="00204971" w:rsidRPr="00E207BD" w:rsidRDefault="00204971" w:rsidP="001B3C84">
      <w:pPr>
        <w:tabs>
          <w:tab w:val="center" w:pos="481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73FDF0" w14:textId="4C578FB0" w:rsidR="00204971" w:rsidRPr="00E207BD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5630291B" w14:textId="4AC59EB8" w:rsidR="00204971" w:rsidRPr="00E364CD" w:rsidRDefault="00204971" w:rsidP="00204971">
      <w:pPr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19707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r w:rsid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42807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3FBA1F4" w14:textId="356DB234" w:rsidR="00204971" w:rsidRDefault="00671BB6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</w:t>
      </w:r>
      <w:r w:rsidR="001B3C84" w:rsidRPr="00E364CD">
        <w:rPr>
          <w:rFonts w:ascii="Verdana" w:hAnsi="Verdana" w:cs="Arial"/>
          <w:sz w:val="20"/>
          <w:szCs w:val="20"/>
        </w:rPr>
        <w:t xml:space="preserve"> hai fatto</w:t>
      </w:r>
      <w:r w:rsidRPr="00E364CD">
        <w:rPr>
          <w:rFonts w:ascii="Verdana" w:hAnsi="Verdana" w:cs="Arial"/>
          <w:sz w:val="20"/>
          <w:szCs w:val="20"/>
        </w:rPr>
        <w:t>?</w:t>
      </w:r>
      <w:r w:rsidR="001B3C84"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4FB043BB" w14:textId="77777777" w:rsidR="001B3C84" w:rsidRPr="00E207BD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13C2FD78" w14:textId="484816E9" w:rsidR="00204971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nel Paese di provenienz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E207BD">
        <w:rPr>
          <w:rFonts w:ascii="Arial" w:hAnsi="Arial" w:cs="Arial"/>
          <w:b/>
          <w:sz w:val="20"/>
          <w:szCs w:val="20"/>
        </w:rPr>
        <w:t xml:space="preserve">   </w:t>
      </w:r>
      <w:r w:rsidRPr="00E207BD">
        <w:rPr>
          <w:rFonts w:ascii="Arial" w:hAnsi="Arial" w:cs="Arial"/>
          <w:sz w:val="20"/>
          <w:szCs w:val="20"/>
        </w:rPr>
        <w:t xml:space="preserve">Sì </w:t>
      </w:r>
      <w:sdt>
        <w:sdtPr>
          <w:rPr>
            <w:rFonts w:ascii="Arial" w:hAnsi="Arial" w:cs="Arial"/>
            <w:sz w:val="20"/>
            <w:szCs w:val="20"/>
          </w:rPr>
          <w:id w:val="-197683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07BD">
        <w:rPr>
          <w:rFonts w:ascii="Arial" w:hAnsi="Arial" w:cs="Arial"/>
          <w:b/>
          <w:sz w:val="20"/>
          <w:szCs w:val="20"/>
        </w:rPr>
        <w:t xml:space="preserve">                 </w:t>
      </w:r>
      <w:r w:rsidRPr="00E207BD">
        <w:rPr>
          <w:rFonts w:ascii="Arial" w:hAnsi="Arial" w:cs="Arial"/>
          <w:sz w:val="20"/>
          <w:szCs w:val="20"/>
        </w:rPr>
        <w:t>No</w:t>
      </w:r>
      <w:sdt>
        <w:sdtPr>
          <w:rPr>
            <w:rFonts w:ascii="Arial" w:hAnsi="Arial" w:cs="Arial"/>
            <w:sz w:val="20"/>
            <w:szCs w:val="20"/>
          </w:rPr>
          <w:id w:val="12375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0A3C363" w14:textId="335EB8BD" w:rsidR="001B3C84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 hai fatto?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1F8E0CBF" w14:textId="420D5379" w:rsidR="005A6B3D" w:rsidRDefault="005A6B3D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4482E1D" w14:textId="77777777" w:rsidR="001F606F" w:rsidRDefault="001F606F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E6A93DF" w14:textId="1EDD0178" w:rsidR="00671BB6" w:rsidRDefault="00671BB6" w:rsidP="001B3C84">
      <w:pPr>
        <w:spacing w:line="360" w:lineRule="auto"/>
        <w:ind w:left="5245" w:hanging="5245"/>
        <w:jc w:val="center"/>
        <w:rPr>
          <w:rFonts w:ascii="Arial" w:hAnsi="Arial" w:cs="Arial"/>
          <w:b/>
          <w:sz w:val="20"/>
          <w:szCs w:val="20"/>
        </w:rPr>
      </w:pPr>
      <w:r w:rsidRPr="001B3C84">
        <w:rPr>
          <w:rFonts w:ascii="Arial" w:hAnsi="Arial" w:cs="Arial"/>
          <w:b/>
          <w:i/>
          <w:sz w:val="36"/>
          <w:szCs w:val="36"/>
          <w:u w:val="single"/>
        </w:rPr>
        <w:lastRenderedPageBreak/>
        <w:t>MOTIVAZIONI</w:t>
      </w:r>
    </w:p>
    <w:p w14:paraId="64FAAA4E" w14:textId="7F646F63" w:rsidR="00671BB6" w:rsidRDefault="00671BB6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053848E0" w14:textId="585DBEAA" w:rsidR="00E32DCB" w:rsidRPr="00527AA0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Perché sei interessato a partecipare a questo corso*?</w:t>
      </w:r>
    </w:p>
    <w:p w14:paraId="6FFDA39F" w14:textId="3A242A6B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___________________________________________________</w:t>
      </w:r>
    </w:p>
    <w:p w14:paraId="3755A609" w14:textId="6BCF7B1D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11B2EB31" w14:textId="33AD0F19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1128FE96" w14:textId="77777777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05950AB" w14:textId="358FC82E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52F2C3D1" w14:textId="464F065C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7DC75B1C" w14:textId="63FF4796" w:rsidR="00527AA0" w:rsidRDefault="00527AA0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36A38F5" w14:textId="1529F832" w:rsidR="00527AA0" w:rsidRPr="00527AA0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________________________________________</w:t>
      </w:r>
    </w:p>
    <w:p w14:paraId="1AF7B5CE" w14:textId="77777777" w:rsidR="008F2B4B" w:rsidRDefault="008F2B4B" w:rsidP="00E1454B">
      <w:pPr>
        <w:tabs>
          <w:tab w:val="center" w:pos="4816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2592C110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3BF53E8D" w14:textId="433F415D" w:rsidR="00E82296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sità da segnalare: _______________________________________________</w:t>
      </w:r>
    </w:p>
    <w:p w14:paraId="0523A360" w14:textId="0E7EDE34" w:rsidR="005A6B3D" w:rsidRDefault="005A6B3D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4D12F2B7" w14:textId="77777777" w:rsidR="005A6B3D" w:rsidRDefault="005A6B3D" w:rsidP="005C692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3273242" w14:textId="77777777" w:rsidR="007D5885" w:rsidRDefault="007D5885" w:rsidP="005C6927">
      <w:pPr>
        <w:tabs>
          <w:tab w:val="center" w:pos="4816"/>
        </w:tabs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44A6544C" w14:textId="0355F1BB" w:rsidR="00127EB7" w:rsidRPr="00527AA0" w:rsidRDefault="00127EB7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Hai un’idea imprenditoriale? Ti va di raccontarla?</w:t>
      </w:r>
    </w:p>
    <w:p w14:paraId="5E2BB1CD" w14:textId="4C654D97" w:rsidR="00E32DCB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55E7411" w14:textId="1C680594" w:rsidR="00127EB7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82CE7B6" w14:textId="064B7712" w:rsidR="00ED491E" w:rsidRPr="00ED491E" w:rsidRDefault="00127EB7" w:rsidP="00ED491E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4971E12D" w14:textId="33CBCDBA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CA030EA" w14:textId="18813A68" w:rsidR="005C6927" w:rsidRDefault="005C692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0AA6081" w14:textId="1344FB99" w:rsidR="005C6927" w:rsidRDefault="005C692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874E20A" w14:textId="17108216" w:rsidR="005C6927" w:rsidRDefault="005C692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F5B4168" w14:textId="1AE9348F" w:rsidR="005C6927" w:rsidRDefault="005C692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F921C80" w14:textId="77777777" w:rsidR="005C6927" w:rsidRDefault="005C692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bookmarkStart w:id="1" w:name="_GoBack"/>
      <w:bookmarkEnd w:id="1"/>
    </w:p>
    <w:p w14:paraId="78488D16" w14:textId="77777777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897DF39" w14:textId="751C7EDA" w:rsidR="00A13E43" w:rsidRDefault="00A13E43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13E43">
        <w:rPr>
          <w:rFonts w:ascii="Arial" w:eastAsia="Times New Roman" w:hAnsi="Arial" w:cs="Arial"/>
          <w:sz w:val="22"/>
          <w:szCs w:val="22"/>
        </w:rPr>
        <w:lastRenderedPageBreak/>
        <w:t xml:space="preserve">Ai sensi e per gli effetti di cui al </w:t>
      </w:r>
      <w:proofErr w:type="spellStart"/>
      <w:r w:rsidRPr="00A13E43">
        <w:rPr>
          <w:rFonts w:ascii="Arial" w:eastAsia="Times New Roman" w:hAnsi="Arial" w:cs="Arial"/>
          <w:sz w:val="22"/>
          <w:szCs w:val="22"/>
        </w:rPr>
        <w:t>D.Lgs.</w:t>
      </w:r>
      <w:proofErr w:type="spellEnd"/>
      <w:r w:rsidRPr="00A13E43">
        <w:rPr>
          <w:rFonts w:ascii="Arial" w:eastAsia="Times New Roman" w:hAnsi="Arial" w:cs="Arial"/>
          <w:sz w:val="22"/>
          <w:szCs w:val="22"/>
        </w:rPr>
        <w:t xml:space="preserve"> 196/2003 e art. 14 Reg. UE 2016/679, s’informa che: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a) che il titolare del trattamento </w:t>
      </w:r>
      <w:r w:rsidR="0059613F">
        <w:rPr>
          <w:rFonts w:ascii="Arial" w:eastAsia="Times New Roman" w:hAnsi="Arial" w:cs="Arial"/>
          <w:sz w:val="22"/>
          <w:szCs w:val="22"/>
        </w:rPr>
        <w:t>è Fondazione Finanza Etica - fondazione culturale</w:t>
      </w:r>
      <w:r w:rsidRPr="00A13E43">
        <w:rPr>
          <w:rFonts w:ascii="Arial" w:eastAsia="Times New Roman" w:hAnsi="Arial" w:cs="Arial"/>
          <w:sz w:val="22"/>
          <w:szCs w:val="22"/>
        </w:rPr>
        <w:t>;</w:t>
      </w:r>
      <w:r w:rsidRPr="00A13E43">
        <w:rPr>
          <w:rFonts w:ascii="Arial" w:eastAsia="Times New Roman" w:hAnsi="Arial" w:cs="Arial"/>
          <w:sz w:val="22"/>
          <w:szCs w:val="22"/>
        </w:rPr>
        <w:br/>
        <w:t>b) che i dati personali dell’interessato saranno trattati esclusivamente per lo svolgimento delle attività di progetto finanziate con risorse a valere sul Fondo Asilo Migrazione e Integrazione (FAMI). Gli stessi dati saranno inoltrati all’Autorità Responsabile del FAMI, con sede in Roma, presso il Viminale, per l’espletamento dei controlli cui la stessa Autorità è per legge preposta, oltre che per quelli di competenza delle Autorità di Audit;</w:t>
      </w:r>
      <w:r w:rsidRPr="00A13E43">
        <w:rPr>
          <w:rFonts w:ascii="Arial" w:eastAsia="Times New Roman" w:hAnsi="Arial" w:cs="Arial"/>
          <w:sz w:val="22"/>
          <w:szCs w:val="22"/>
        </w:rPr>
        <w:br/>
        <w:t>c) che laddove i dati personali suddetti rientrino nelle categorie di cui all’art. 9 del richiamato Regolamento UE, saranno adottate tutte le misure preordinate a garantirne l'esattezza, l'integrità, la riservatezza e la minimizzazione, nonché ad impedirne l’indebita diffusione;</w:t>
      </w:r>
      <w:r w:rsidRPr="00A13E43">
        <w:rPr>
          <w:rFonts w:ascii="Arial" w:eastAsia="Times New Roman" w:hAnsi="Arial" w:cs="Arial"/>
          <w:sz w:val="22"/>
          <w:szCs w:val="22"/>
        </w:rPr>
        <w:br/>
        <w:t>d) che i dati saranno trattati e conservati per il tempo necessario a consentire l’espletamento delle attività di progetto di cui alla lettera b) che precede, oltre che per ottemperare ai controlli previsti dalla normativa vigente. La base giuridica del trattamento è costituita dall'interes</w:t>
      </w:r>
      <w:r w:rsidR="0059613F">
        <w:rPr>
          <w:rFonts w:ascii="Arial" w:eastAsia="Times New Roman" w:hAnsi="Arial" w:cs="Arial"/>
          <w:sz w:val="22"/>
          <w:szCs w:val="22"/>
        </w:rPr>
        <w:t>s</w:t>
      </w:r>
      <w:r w:rsidRPr="00A13E43">
        <w:rPr>
          <w:rFonts w:ascii="Arial" w:eastAsia="Times New Roman" w:hAnsi="Arial" w:cs="Arial"/>
          <w:sz w:val="22"/>
          <w:szCs w:val="22"/>
        </w:rPr>
        <w:t>e pubblico rilevante costituito da quanto previsto nei Reg. UE n. 514/2014 e n. 516/2014 e da tutti gli ulteriori regolamenti attuativi e delegati dell’UE che ne hanno attuato le relative previsioni, nonché dal Programma Nazionale FAMI, documento programmatorio 2014-2020 approvato dalla CE con decisione C(2017) 8713 dell’11 Dicembre 2017, recante modifica della decisione C (2017) 5587 del 14 agosto 2017 e precedenti;</w:t>
      </w:r>
      <w:r w:rsidRPr="00A13E43">
        <w:rPr>
          <w:rFonts w:ascii="Arial" w:eastAsia="Times New Roman" w:hAnsi="Arial" w:cs="Arial"/>
          <w:sz w:val="22"/>
          <w:szCs w:val="22"/>
        </w:rPr>
        <w:br/>
        <w:t>e) che i dati di pertinenza dell’interessato ricevuti dal titolare del trattamento saranno trattati mediante strumenti cartacei e informatici e potranno: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messi a disposizione di soggetti pubblici/pubbliche Autorità nazionali e/o comunitarie per l’espletamento dei controlli previsti dalla legge, ovvero in ragione delle competenze specifiche di tali soggetti;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trasmessi a terzi che abbiano fatto richiesta di accesso agli atti e ai documenti della procedura, ove a ciò legittimati e previo dispiegamento delle prescritte garanzie procedimentali a tutela dell'interessato.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Nel caso di trasmissione dei dati ad organismi facenti parte o comunque riconducibili all’Unione Europea, aventi sede al di fuori dei confini nazionali, saranno adottate misure aggiuntive di carattere </w:t>
      </w:r>
      <w:r w:rsidRPr="00A13E43">
        <w:rPr>
          <w:rFonts w:ascii="Arial" w:eastAsia="Times New Roman" w:hAnsi="Arial" w:cs="Arial"/>
          <w:sz w:val="22"/>
          <w:szCs w:val="22"/>
        </w:rPr>
        <w:lastRenderedPageBreak/>
        <w:t>tecnico per garantire l’integrità e la riservatezza dei dati stessi e per prevenirne l’indebita diffusione.</w:t>
      </w:r>
      <w:r w:rsidRPr="00A13E43">
        <w:rPr>
          <w:rFonts w:ascii="Arial" w:eastAsia="Times New Roman" w:hAnsi="Arial" w:cs="Arial"/>
          <w:sz w:val="22"/>
          <w:szCs w:val="22"/>
        </w:rPr>
        <w:br/>
        <w:t>f) che l’interessato ha diritto a chiedere al titolare del trattamento la rettifica, la cancellazione, la limitazione del trattamento dei dati personali che lo riguardano, ovvero di manifestare la sua opposizione al trattamento medesimo;</w:t>
      </w:r>
      <w:r w:rsidRPr="00A13E43">
        <w:rPr>
          <w:rFonts w:ascii="Arial" w:eastAsia="Times New Roman" w:hAnsi="Arial" w:cs="Arial"/>
          <w:sz w:val="22"/>
          <w:szCs w:val="22"/>
        </w:rPr>
        <w:br/>
        <w:t>g) che l’interessato ha diritto di proporre reclamo al Garante della Privacy ove ritenga che siano state commesse infrazioni al Codice di cui al D. Lgs. n. 196/2003 ovvero al Reg. UE n. 679/2016;</w:t>
      </w:r>
      <w:r w:rsidRPr="00A13E43">
        <w:rPr>
          <w:rFonts w:ascii="Arial" w:eastAsia="Times New Roman" w:hAnsi="Arial" w:cs="Arial"/>
          <w:sz w:val="22"/>
          <w:szCs w:val="22"/>
        </w:rPr>
        <w:br/>
        <w:t>h) che l’interessato copia dei suoi dati personali, dalla stessa trattati o comunque detenuti, anche mediante trasmissione degli stessi in formato digitale di uso comune. Tale diritto è gratuito, salvo il pagamento a titolo di contributo, ai sensi dell’art. 15, comma 3, Reg. UE 679/2016, di un importo determinato in relazione al numero di copie richieste in formato cartaceo;</w:t>
      </w:r>
    </w:p>
    <w:p w14:paraId="0D12FCB6" w14:textId="2C7597A7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47AAB9" w14:textId="766D58DD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BF7186F" w14:textId="0E9DF18B" w:rsidR="007C4C36" w:rsidRDefault="007C4C36" w:rsidP="007C4C36">
      <w:pPr>
        <w:pStyle w:val="Testonotaapidipagina"/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                                                                                                                        </w:t>
      </w:r>
      <w:r w:rsidR="009C5757">
        <w:rPr>
          <w:rFonts w:ascii="Arial" w:eastAsia="Times New Roman" w:hAnsi="Arial" w:cs="Arial"/>
          <w:sz w:val="22"/>
          <w:szCs w:val="22"/>
        </w:rPr>
        <w:t>Nome e cognome</w:t>
      </w:r>
    </w:p>
    <w:p w14:paraId="02AAF0B8" w14:textId="70AC64D2" w:rsidR="00E32DCB" w:rsidRDefault="00E32DCB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0A4B6D7" w14:textId="6A0714F8" w:rsidR="007C4C36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CBC5725" w14:textId="77777777" w:rsidR="007C4C36" w:rsidRPr="00527AA0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sectPr w:rsidR="007C4C36" w:rsidRPr="00527AA0" w:rsidSect="00C80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134" w:bottom="2835" w:left="1134" w:header="71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9898" w14:textId="77777777" w:rsidR="00341295" w:rsidRDefault="00341295" w:rsidP="00341295">
      <w:r>
        <w:separator/>
      </w:r>
    </w:p>
  </w:endnote>
  <w:endnote w:type="continuationSeparator" w:id="0">
    <w:p w14:paraId="6E81FFDF" w14:textId="77777777" w:rsidR="00341295" w:rsidRDefault="00341295" w:rsidP="003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87A6" w14:textId="77777777" w:rsidR="000426C1" w:rsidRDefault="00042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54CB" w14:textId="77777777" w:rsidR="00341295" w:rsidRDefault="00541066">
    <w:pPr>
      <w:pStyle w:val="Pidipagina"/>
    </w:pPr>
    <w:r>
      <w:rPr>
        <w:noProof/>
      </w:rPr>
      <w:drawing>
        <wp:inline distT="0" distB="0" distL="0" distR="0" wp14:anchorId="79F516AF" wp14:editId="4A7421D2">
          <wp:extent cx="6286701" cy="570368"/>
          <wp:effectExtent l="0" t="0" r="0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95" cy="57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7783" w14:textId="77777777" w:rsidR="000426C1" w:rsidRDefault="00042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CD9E" w14:textId="77777777" w:rsidR="00341295" w:rsidRDefault="00341295" w:rsidP="00341295">
      <w:r>
        <w:separator/>
      </w:r>
    </w:p>
  </w:footnote>
  <w:footnote w:type="continuationSeparator" w:id="0">
    <w:p w14:paraId="0EBB5207" w14:textId="77777777" w:rsidR="00341295" w:rsidRDefault="00341295" w:rsidP="00341295">
      <w:r>
        <w:continuationSeparator/>
      </w:r>
    </w:p>
  </w:footnote>
  <w:footnote w:id="1">
    <w:p w14:paraId="3E9F424F" w14:textId="5DE61646" w:rsidR="000761B3" w:rsidRDefault="000761B3">
      <w:pPr>
        <w:pStyle w:val="Testonotaapidipagina"/>
      </w:pPr>
      <w:r>
        <w:rPr>
          <w:rStyle w:val="Rimandonotaapidipagina"/>
        </w:rPr>
        <w:footnoteRef/>
      </w:r>
      <w:r w:rsidRPr="000761B3">
        <w:rPr>
          <w:rFonts w:ascii="Verdana" w:hAnsi="Verdana"/>
          <w:sz w:val="20"/>
          <w:szCs w:val="20"/>
        </w:rPr>
        <w:t xml:space="preserve"> </w:t>
      </w:r>
      <w:r w:rsidR="00926BDC">
        <w:rPr>
          <w:rFonts w:ascii="Verdana" w:hAnsi="Verdana"/>
          <w:sz w:val="20"/>
          <w:szCs w:val="20"/>
        </w:rPr>
        <w:t>Per candidarsi al corso deve essere allegato alla presente scheda valido permesso di soggiorno.</w:t>
      </w:r>
    </w:p>
  </w:footnote>
  <w:footnote w:id="2">
    <w:p w14:paraId="138D3FCF" w14:textId="6E0E4075" w:rsidR="0004161E" w:rsidRDefault="000416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64CD">
        <w:rPr>
          <w:rFonts w:ascii="Arial" w:hAnsi="Arial" w:cs="Arial"/>
          <w:sz w:val="16"/>
          <w:szCs w:val="16"/>
        </w:rPr>
        <w:t>Occupato è colui che lavora in cambio di retribuzione (denaro), anche senza un regolare contratto. Disoccupato è colui che sta cercando attivamente un’occupazione. Inoccupato è colui che non lavora e non sta cercando attivamente lavoro (ad es. casalinghe, studenti, ecc.)</w:t>
      </w:r>
      <w:r w:rsidR="005C6927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8912" w14:textId="77777777" w:rsidR="000426C1" w:rsidRDefault="00042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8"/>
      <w:gridCol w:w="3402"/>
      <w:gridCol w:w="3047"/>
    </w:tblGrid>
    <w:tr w:rsidR="00341295" w:rsidRPr="00356BCA" w14:paraId="11AB3A13" w14:textId="77777777" w:rsidTr="00014138">
      <w:trPr>
        <w:trHeight w:val="907"/>
        <w:jc w:val="center"/>
      </w:trPr>
      <w:tc>
        <w:tcPr>
          <w:tcW w:w="3048" w:type="dxa"/>
          <w:vAlign w:val="center"/>
        </w:tcPr>
        <w:p w14:paraId="5DD3F4B6" w14:textId="77777777" w:rsidR="00341295" w:rsidRPr="00356BCA" w:rsidRDefault="00341295" w:rsidP="000426C1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7DF806B" wp14:editId="744E3E4B">
                <wp:extent cx="669956" cy="450989"/>
                <wp:effectExtent l="0" t="0" r="0" b="6350"/>
                <wp:docPr id="10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56" cy="4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75FCFB9" w14:textId="2261C312" w:rsidR="00341295" w:rsidRPr="00356BCA" w:rsidRDefault="000426C1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 xml:space="preserve">                                            </w:t>
          </w:r>
        </w:p>
      </w:tc>
      <w:tc>
        <w:tcPr>
          <w:tcW w:w="3047" w:type="dxa"/>
          <w:vAlign w:val="center"/>
        </w:tcPr>
        <w:p w14:paraId="21B0AB60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  <w:noProof/>
            </w:rPr>
            <w:drawing>
              <wp:inline distT="0" distB="0" distL="0" distR="0" wp14:anchorId="78B8B0A3" wp14:editId="075D0D26">
                <wp:extent cx="1645416" cy="542925"/>
                <wp:effectExtent l="0" t="0" r="0" b="0"/>
                <wp:docPr id="1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54" cy="546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295" w:rsidRPr="00356BCA" w14:paraId="6260E894" w14:textId="77777777" w:rsidTr="00541066">
      <w:trPr>
        <w:trHeight w:val="367"/>
        <w:jc w:val="center"/>
      </w:trPr>
      <w:tc>
        <w:tcPr>
          <w:tcW w:w="3048" w:type="dxa"/>
          <w:vAlign w:val="center"/>
        </w:tcPr>
        <w:p w14:paraId="70DFA738" w14:textId="77777777" w:rsidR="00341295" w:rsidRPr="0022128E" w:rsidRDefault="00341295" w:rsidP="000426C1">
          <w:pPr>
            <w:rPr>
              <w:rFonts w:ascii="Arial" w:hAnsi="Arial" w:cs="Arial"/>
              <w:b/>
              <w:bCs/>
              <w:color w:val="002060"/>
              <w:sz w:val="14"/>
              <w:szCs w:val="16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Progetto co-finanziato</w:t>
          </w:r>
        </w:p>
        <w:p w14:paraId="4F1EF1A6" w14:textId="77777777" w:rsidR="00341295" w:rsidRPr="0022128E" w:rsidRDefault="00341295" w:rsidP="000426C1">
          <w:pPr>
            <w:rPr>
              <w:rFonts w:ascii="Arial" w:hAnsi="Arial" w:cs="Arial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dall’Unione Europea</w:t>
          </w:r>
        </w:p>
      </w:tc>
      <w:tc>
        <w:tcPr>
          <w:tcW w:w="3402" w:type="dxa"/>
          <w:vAlign w:val="center"/>
        </w:tcPr>
        <w:p w14:paraId="71295321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3047" w:type="dxa"/>
          <w:vAlign w:val="center"/>
        </w:tcPr>
        <w:p w14:paraId="5967136B" w14:textId="77777777" w:rsidR="00341295" w:rsidRPr="00356BCA" w:rsidRDefault="00341295" w:rsidP="00014138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</w:tbl>
  <w:p w14:paraId="3AC76782" w14:textId="77777777" w:rsidR="00341295" w:rsidRPr="00D14133" w:rsidRDefault="00341295" w:rsidP="00341295">
    <w:pPr>
      <w:ind w:right="-1964"/>
      <w:rPr>
        <w:rFonts w:ascii="Arial" w:hAnsi="Arial" w:cs="Arial"/>
        <w:color w:val="000000"/>
        <w:sz w:val="10"/>
        <w:szCs w:val="10"/>
      </w:rPr>
    </w:pP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ab/>
      <w:t xml:space="preserve">               </w:t>
    </w:r>
  </w:p>
  <w:p w14:paraId="0EDAB5BB" w14:textId="77777777" w:rsidR="00541066" w:rsidRDefault="00341295" w:rsidP="00541066">
    <w:pPr>
      <w:spacing w:line="360" w:lineRule="auto"/>
      <w:jc w:val="center"/>
      <w:rPr>
        <w:rFonts w:ascii="Arial Narrow" w:hAnsi="Arial Narrow" w:cs="Arial Narrow"/>
        <w:b/>
        <w:bCs/>
        <w:color w:val="003366"/>
        <w:sz w:val="22"/>
        <w:szCs w:val="22"/>
      </w:rPr>
    </w:pPr>
    <w:r w:rsidRPr="00356BCA">
      <w:rPr>
        <w:rFonts w:ascii="Arial Narrow" w:hAnsi="Arial Narrow" w:cs="Arial Narrow"/>
        <w:b/>
        <w:bCs/>
        <w:color w:val="003366"/>
        <w:sz w:val="22"/>
        <w:szCs w:val="22"/>
      </w:rPr>
      <w:t>FONDO ASILO, MIGRAZIONE E INTEGRAZIONE (FAMI) 2014-2020</w:t>
    </w:r>
  </w:p>
  <w:p w14:paraId="777A6FB1" w14:textId="77777777" w:rsidR="00541066" w:rsidRDefault="00541066" w:rsidP="00541066">
    <w:pPr>
      <w:spacing w:line="360" w:lineRule="auto"/>
      <w:jc w:val="center"/>
      <w:rPr>
        <w:rFonts w:ascii="Arial Narrow" w:hAnsi="Arial Narrow"/>
        <w:b/>
        <w:bCs/>
        <w:i/>
        <w:iCs/>
        <w:color w:val="003366"/>
        <w:sz w:val="17"/>
        <w:szCs w:val="17"/>
      </w:rPr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OS 2: Integrazione / Migrazione legale - ON 3 - </w:t>
    </w:r>
    <w:proofErr w:type="spellStart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Capacity</w:t>
    </w:r>
    <w:proofErr w:type="spellEnd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building - lett. 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>) - Scambio di buone Pratiche</w:t>
    </w:r>
  </w:p>
  <w:p w14:paraId="2F1BD250" w14:textId="77777777" w:rsidR="00541066" w:rsidRPr="00541066" w:rsidRDefault="00541066" w:rsidP="00541066">
    <w:pPr>
      <w:spacing w:line="360" w:lineRule="auto"/>
      <w:jc w:val="center"/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Inclusione sociale ed economica S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</w:t>
    </w: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PROG-2227 SAVOIR F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3AFA" w14:textId="77777777" w:rsidR="000426C1" w:rsidRDefault="000426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4161E"/>
    <w:rsid w:val="000426C1"/>
    <w:rsid w:val="000761B3"/>
    <w:rsid w:val="00112DFC"/>
    <w:rsid w:val="00127EB7"/>
    <w:rsid w:val="00196CB0"/>
    <w:rsid w:val="001B3C84"/>
    <w:rsid w:val="001C3885"/>
    <w:rsid w:val="001F606F"/>
    <w:rsid w:val="00204971"/>
    <w:rsid w:val="002253D2"/>
    <w:rsid w:val="00231A3A"/>
    <w:rsid w:val="002B7588"/>
    <w:rsid w:val="002C6162"/>
    <w:rsid w:val="00341295"/>
    <w:rsid w:val="004B3444"/>
    <w:rsid w:val="00527AA0"/>
    <w:rsid w:val="00541066"/>
    <w:rsid w:val="00577D08"/>
    <w:rsid w:val="0059613F"/>
    <w:rsid w:val="005A6B3D"/>
    <w:rsid w:val="005B27A0"/>
    <w:rsid w:val="005B4C60"/>
    <w:rsid w:val="005C6927"/>
    <w:rsid w:val="00602361"/>
    <w:rsid w:val="00671BB6"/>
    <w:rsid w:val="006731BD"/>
    <w:rsid w:val="006B6D2B"/>
    <w:rsid w:val="007C4C36"/>
    <w:rsid w:val="007C79B7"/>
    <w:rsid w:val="007D5885"/>
    <w:rsid w:val="00877751"/>
    <w:rsid w:val="008D209A"/>
    <w:rsid w:val="008F2B4B"/>
    <w:rsid w:val="00926BDC"/>
    <w:rsid w:val="00931B98"/>
    <w:rsid w:val="00994C33"/>
    <w:rsid w:val="009C5757"/>
    <w:rsid w:val="009C7325"/>
    <w:rsid w:val="00A13B83"/>
    <w:rsid w:val="00A13E43"/>
    <w:rsid w:val="00AA4237"/>
    <w:rsid w:val="00AE2563"/>
    <w:rsid w:val="00B97FCB"/>
    <w:rsid w:val="00C04E7E"/>
    <w:rsid w:val="00C80F78"/>
    <w:rsid w:val="00C905C3"/>
    <w:rsid w:val="00CC3381"/>
    <w:rsid w:val="00D451CC"/>
    <w:rsid w:val="00E1454B"/>
    <w:rsid w:val="00E207BD"/>
    <w:rsid w:val="00E32DCB"/>
    <w:rsid w:val="00E364CD"/>
    <w:rsid w:val="00E51E16"/>
    <w:rsid w:val="00E82296"/>
    <w:rsid w:val="00ED491E"/>
    <w:rsid w:val="00E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229D0E5"/>
  <w14:defaultImageDpi w14:val="300"/>
  <w15:docId w15:val="{60942BC0-7D4E-4866-8AD7-23DABA76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412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1295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412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295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295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2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295"/>
    <w:rPr>
      <w:rFonts w:ascii="Lucida Grande" w:hAnsi="Lucida Grande" w:cs="Lucida Grande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C3885"/>
    <w:rPr>
      <w:color w:val="808080"/>
    </w:rPr>
  </w:style>
  <w:style w:type="paragraph" w:styleId="Nessunaspaziatura">
    <w:name w:val="No Spacing"/>
    <w:uiPriority w:val="1"/>
    <w:qFormat/>
    <w:rsid w:val="00112DFC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C4CC-312A-4E4B-ABE6-EFE811E3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9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Sofia Tonarelli</cp:lastModifiedBy>
  <cp:revision>3</cp:revision>
  <cp:lastPrinted>2019-02-11T09:50:00Z</cp:lastPrinted>
  <dcterms:created xsi:type="dcterms:W3CDTF">2019-09-26T09:04:00Z</dcterms:created>
  <dcterms:modified xsi:type="dcterms:W3CDTF">2019-10-01T11:18:00Z</dcterms:modified>
</cp:coreProperties>
</file>